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A9" w:rsidRPr="0018558B" w:rsidRDefault="009427A9" w:rsidP="009427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Приложение 1</w:t>
      </w:r>
    </w:p>
    <w:p w:rsidR="009427A9" w:rsidRPr="0018558B" w:rsidRDefault="009427A9" w:rsidP="009427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8558B">
        <w:rPr>
          <w:rFonts w:ascii="Times New Roman" w:hAnsi="Times New Roman" w:cs="Times New Roman"/>
        </w:rPr>
        <w:t>к пояснительной записке</w:t>
      </w:r>
    </w:p>
    <w:p w:rsidR="009427A9" w:rsidRPr="0018558B" w:rsidRDefault="009427A9" w:rsidP="009427A9">
      <w:pPr>
        <w:spacing w:after="0"/>
        <w:jc w:val="center"/>
        <w:rPr>
          <w:rFonts w:ascii="Times New Roman" w:hAnsi="Times New Roman" w:cs="Times New Roman"/>
          <w:b/>
        </w:rPr>
      </w:pPr>
    </w:p>
    <w:p w:rsidR="009427A9" w:rsidRPr="0018558B" w:rsidRDefault="009427A9" w:rsidP="00942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58B">
        <w:rPr>
          <w:rFonts w:ascii="Times New Roman" w:hAnsi="Times New Roman" w:cs="Times New Roman"/>
          <w:b/>
          <w:sz w:val="24"/>
          <w:szCs w:val="24"/>
        </w:rPr>
        <w:t>Прогноз поступления доходов бюджета МОГО «Ухта» на 2020 год и плановый период 2021 и 2022 годов</w:t>
      </w:r>
    </w:p>
    <w:p w:rsidR="009427A9" w:rsidRPr="0018558B" w:rsidRDefault="009427A9" w:rsidP="009427A9">
      <w:pPr>
        <w:spacing w:after="0"/>
        <w:jc w:val="right"/>
      </w:pPr>
      <w:r w:rsidRPr="0018558B">
        <w:rPr>
          <w:rFonts w:ascii="Times New Roman" w:hAnsi="Times New Roman" w:cs="Times New Roman"/>
        </w:rPr>
        <w:t xml:space="preserve">   рублей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58"/>
        <w:gridCol w:w="2537"/>
        <w:gridCol w:w="1418"/>
        <w:gridCol w:w="1417"/>
        <w:gridCol w:w="1417"/>
        <w:gridCol w:w="1418"/>
        <w:gridCol w:w="1417"/>
        <w:gridCol w:w="1276"/>
        <w:gridCol w:w="1276"/>
        <w:gridCol w:w="1134"/>
        <w:gridCol w:w="1134"/>
      </w:tblGrid>
      <w:tr w:rsidR="00AB188B" w:rsidRPr="00F534F8" w:rsidTr="0073549F">
        <w:trPr>
          <w:trHeight w:val="780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proofErr w:type="gramStart"/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 группы, подгруппы, статьи, подстатьи, элемента, подвида дохода, статьи (подстатьи) классификации операций сектора государственного управления, относящаяся к доходам бюджетов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о Решению Совета МОГО "Ухта" от 12.12.2019 № 38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 Совета МОГО "Ухта"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 от утвержденного объема</w:t>
            </w:r>
          </w:p>
        </w:tc>
      </w:tr>
      <w:tr w:rsidR="00AB188B" w:rsidRPr="00F534F8" w:rsidTr="0073549F">
        <w:trPr>
          <w:trHeight w:val="675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2020 год </w:t>
            </w:r>
            <w:r w:rsid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</w:t>
            </w: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(гр. 6- гр.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2021 год </w:t>
            </w:r>
            <w:r w:rsid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</w:t>
            </w: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(гр. 7 - гр.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2022 год </w:t>
            </w:r>
            <w:r w:rsid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</w:t>
            </w: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(гр. 8- гр. 5)</w:t>
            </w:r>
          </w:p>
        </w:tc>
      </w:tr>
      <w:tr w:rsidR="00AB188B" w:rsidRPr="00F534F8" w:rsidTr="0073549F">
        <w:trPr>
          <w:trHeight w:val="255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</w:t>
            </w:r>
          </w:p>
        </w:tc>
      </w:tr>
      <w:tr w:rsidR="00AB188B" w:rsidRPr="00F534F8" w:rsidTr="0073549F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0 00000 00 0000 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04 021 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12 699 6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43 956 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06 283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14 673 9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46 465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6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F534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9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08 70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3 00000 00 0000 0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 77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 3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 310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 040 7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 28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 8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261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9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08 70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3 02230 01 0000 1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181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36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 36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059 2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20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440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77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72 900,00</w:t>
            </w:r>
          </w:p>
        </w:tc>
      </w:tr>
      <w:tr w:rsidR="00AB188B" w:rsidRPr="00F534F8" w:rsidTr="0073549F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3 02240 01 0000 1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200,00</w:t>
            </w:r>
          </w:p>
        </w:tc>
      </w:tr>
      <w:tr w:rsidR="00AB188B" w:rsidRPr="00F534F8" w:rsidTr="0073549F">
        <w:trPr>
          <w:trHeight w:val="15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03 02250 01 0000 1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576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921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92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 95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05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 3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7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3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30 60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1 03 02260 01 0000 11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0 00000 00 0000 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738 77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96 873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889 667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798 782 59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642 849 54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938 146 6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0 012 2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5 976 3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 479 532,78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00000 00 0000 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738 770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596 873 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889 667 0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796 888 44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642 849 54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938 146 62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8 118 14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5 976 3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8 479 532,78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10000 00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0 6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58 5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60 6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58 5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15001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0 6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8 53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3 6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0 64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8 53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0000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67 088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7 186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07 034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25 564 309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40 904 31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63 257 21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8 476 20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717 41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 223 113,78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0077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17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0 834 3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7 732 0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86 655 8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7 732 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0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0302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5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3 4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8 3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0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2 02 25243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29 480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74 567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45 003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18 247 7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67 542 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129 48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56 320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2 539 11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5467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57 853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457 8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5519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8 04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8 0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5555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8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8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 89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229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3 229 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4 649 4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3 33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3 339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4 759 491,00</w:t>
            </w:r>
          </w:p>
        </w:tc>
      </w:tr>
      <w:tr w:rsidR="00AB188B" w:rsidRPr="00F534F8" w:rsidTr="0073549F">
        <w:trPr>
          <w:trHeight w:val="17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7139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36 161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36 16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29999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13 134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2 72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5 979 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79 491 350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91 695 112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4 903 91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6 356 95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1 033 9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1 075 487,22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 75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 59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092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7 75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 59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09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организацию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 76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 1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72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 77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 16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 64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9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03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078 40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мероприятия по проведению оздоровительной ка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8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8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8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9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89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0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оплату муниципальными учреждениями расходов по коммунальным услуг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969 8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1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финансирование расходных обязательств органов местного самоуправления, связанных с повышением оплаты труда отдельных категорий работников в сфере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4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5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 7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3 4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 5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3 72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99 303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,78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2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94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возмещение выпадающих доходов организаций воздушного транспорта, осуществляющих внутримуниципальные пассажирские перевозки воздушным транспортом в труднодоступные населенные пун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91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23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23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914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231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231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убсидии на проведение </w:t>
            </w:r>
            <w:proofErr w:type="gramStart"/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плексных</w:t>
            </w:r>
            <w:proofErr w:type="gramEnd"/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дастровых рабо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реализацию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реализацию народных проектов в сфере образования, прошедших отбор в рамках проекта "Народ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реализацию народных проектов в сфере культуры, прошедших отбор в рамках проекта "Народ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8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финансирование расходных обязательств органов местного самоуправления по реализации народных проектов в сфере малого и среднего предпринимательства, прошедших отбор в рамках проекта "Народ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здание системы по раздельному накоплению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581 4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581 4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софинансирование расходных обязательств органов местного самоуправления, возникающих при реализации муниципальных программ (подпрограмм, основных мероприятий) поддержки социально ориентированных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 23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12 23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 (обеспечение комплексной безопасности образовательных 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199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19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укрепление материально-технической базы муниципальных учреждений сферы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0 40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20 40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1 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 625 37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2 625 37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4 44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44 4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укрепление материально-технической базы и создание безопасных условий в организациях в сфере образования в Республике Коми (проведение капитальных и текущих ремон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 08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 08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29999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сидии на реализацию мероприятий по приведению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(муниципальных) округов Республики Ко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 01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33 014 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0000 00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8 016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949 045 7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4 100 8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7 658 4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941 304 7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16 357 3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358 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7 74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7 743 581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0024 00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7 18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7 70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8 60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6 243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9 967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0 861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20 94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7 74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7 743 577,00</w:t>
            </w:r>
          </w:p>
        </w:tc>
      </w:tr>
      <w:tr w:rsidR="00AB188B" w:rsidRPr="00F534F8" w:rsidTr="0073549F">
        <w:trPr>
          <w:trHeight w:val="25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ого полномочия Республики Коми по предоставлению мер социальной поддержки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ых полномочий Республики Коми, предусмотренных пунктами 7 - 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300,00</w:t>
            </w:r>
          </w:p>
        </w:tc>
      </w:tr>
      <w:tr w:rsidR="00AB188B" w:rsidRPr="00F534F8" w:rsidTr="0073549F">
        <w:trPr>
          <w:trHeight w:val="2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ых полномочий Республики Коми, предусмотренных пунктами 9 - 10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00,00</w:t>
            </w:r>
          </w:p>
        </w:tc>
      </w:tr>
      <w:tr w:rsidR="00AB188B" w:rsidRPr="00F534F8" w:rsidTr="0073549F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ых полномочий Республики Коми, предусмотренных пунктами 11 и 12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22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68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1 7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1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2 5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33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8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90 800,00</w:t>
            </w:r>
          </w:p>
        </w:tc>
      </w:tr>
      <w:tr w:rsidR="00AB188B" w:rsidRPr="00F534F8" w:rsidTr="0073549F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существление переданных государственных полномочий в соответствии с пунктом 4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2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97 1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6 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40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7 6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4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4 897,00</w:t>
            </w:r>
          </w:p>
        </w:tc>
      </w:tr>
      <w:tr w:rsidR="00AB188B" w:rsidRPr="00F534F8" w:rsidTr="0073549F">
        <w:trPr>
          <w:trHeight w:val="22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ых полномочий Республики Коми, предусмотренных пунктом 6 статьи 1 и статьи 3 Закона Республики Коми "О наделении органов местного самоуправления в Республике Коми отдельными государственными полномочиями Республики Коми".</w:t>
            </w: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0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осуществление государственных полномочий Республики Коми, предусмотренных статьями 2, 2(1)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00,00</w:t>
            </w:r>
          </w:p>
        </w:tc>
      </w:tr>
      <w:tr w:rsidR="00AB188B" w:rsidRPr="00F534F8" w:rsidTr="0073549F">
        <w:trPr>
          <w:trHeight w:val="28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 02 30024 04 0000 15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бвенции на строительство, приобретение, реконструкцию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 9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 95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8 95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8 37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 30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1 30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20 583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7 6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7 649 500,00</w:t>
            </w:r>
          </w:p>
        </w:tc>
      </w:tr>
      <w:tr w:rsidR="00AB188B" w:rsidRPr="00F534F8" w:rsidTr="0073549F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02 30024 04 0000 15</w:t>
            </w:r>
            <w:bookmarkStart w:id="0" w:name="_GoBack"/>
            <w:bookmarkEnd w:id="0"/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убвенции </w:t>
            </w:r>
            <w:proofErr w:type="gramStart"/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 осуществление государственного полномочия Республики Коми по организации проведения на территории  соответствующего муниципального образования мероприятий при осуществлении деятельности по обращению</w:t>
            </w:r>
            <w:proofErr w:type="gramEnd"/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1 1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1 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4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2 8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5 0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 457 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7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3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 42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0029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1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 14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076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8 1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0 14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2 07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50820 04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583 6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0 583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lastRenderedPageBreak/>
              <w:t>2 02 35120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74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9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0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7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2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5135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5176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668 9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4,00</w:t>
            </w:r>
          </w:p>
        </w:tc>
      </w:tr>
      <w:tr w:rsidR="00AB188B" w:rsidRPr="00F534F8" w:rsidTr="0073549F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5469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5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56 584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-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2 39999 00 0000 15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777 17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27 749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9 506 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777 17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27 74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9 50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4 00000 00 0000 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4 14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 894 14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07 00000 00 0000 00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102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 19 00000 00 0000 000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0,00</w:t>
            </w:r>
          </w:p>
        </w:tc>
      </w:tr>
      <w:tr w:rsidR="00AB188B" w:rsidRPr="00F534F8" w:rsidTr="0073549F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142 792 0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009 572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333 623 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205 066 007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057 523 49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 384 611 739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2 273 9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7 950 65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88B" w:rsidRPr="00D95D9F" w:rsidRDefault="00AB188B" w:rsidP="00AB1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D95D9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0 988 232,78</w:t>
            </w:r>
          </w:p>
        </w:tc>
      </w:tr>
    </w:tbl>
    <w:p w:rsidR="009427A9" w:rsidRPr="00F534F8" w:rsidRDefault="009427A9">
      <w:pPr>
        <w:rPr>
          <w:sz w:val="16"/>
          <w:szCs w:val="16"/>
        </w:rPr>
      </w:pPr>
    </w:p>
    <w:sectPr w:rsidR="009427A9" w:rsidRPr="00F534F8" w:rsidSect="00D95D9F">
      <w:footerReference w:type="default" r:id="rId8"/>
      <w:pgSz w:w="16838" w:h="11906" w:orient="landscape"/>
      <w:pgMar w:top="45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D7" w:rsidRDefault="009D1CD7" w:rsidP="009427A9">
      <w:pPr>
        <w:spacing w:after="0" w:line="240" w:lineRule="auto"/>
      </w:pPr>
      <w:r>
        <w:separator/>
      </w:r>
    </w:p>
  </w:endnote>
  <w:endnote w:type="continuationSeparator" w:id="0">
    <w:p w:rsidR="009D1CD7" w:rsidRDefault="009D1CD7" w:rsidP="009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672579"/>
      <w:docPartObj>
        <w:docPartGallery w:val="Page Numbers (Bottom of Page)"/>
        <w:docPartUnique/>
      </w:docPartObj>
    </w:sdtPr>
    <w:sdtEndPr/>
    <w:sdtContent>
      <w:p w:rsidR="00AB188B" w:rsidRDefault="00AB18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49F">
          <w:rPr>
            <w:noProof/>
          </w:rPr>
          <w:t>9</w:t>
        </w:r>
        <w:r>
          <w:fldChar w:fldCharType="end"/>
        </w:r>
      </w:p>
    </w:sdtContent>
  </w:sdt>
  <w:p w:rsidR="00AB188B" w:rsidRDefault="00AB18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D7" w:rsidRDefault="009D1CD7" w:rsidP="009427A9">
      <w:pPr>
        <w:spacing w:after="0" w:line="240" w:lineRule="auto"/>
      </w:pPr>
      <w:r>
        <w:separator/>
      </w:r>
    </w:p>
  </w:footnote>
  <w:footnote w:type="continuationSeparator" w:id="0">
    <w:p w:rsidR="009D1CD7" w:rsidRDefault="009D1CD7" w:rsidP="0094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A9"/>
    <w:rsid w:val="0000567D"/>
    <w:rsid w:val="0018558B"/>
    <w:rsid w:val="001F404E"/>
    <w:rsid w:val="00364208"/>
    <w:rsid w:val="00467704"/>
    <w:rsid w:val="005B176E"/>
    <w:rsid w:val="0073549F"/>
    <w:rsid w:val="00893B48"/>
    <w:rsid w:val="009427A9"/>
    <w:rsid w:val="009D1CD7"/>
    <w:rsid w:val="00A73F28"/>
    <w:rsid w:val="00AB188B"/>
    <w:rsid w:val="00C136EB"/>
    <w:rsid w:val="00C3349F"/>
    <w:rsid w:val="00C67699"/>
    <w:rsid w:val="00D27695"/>
    <w:rsid w:val="00D34CD6"/>
    <w:rsid w:val="00D60A04"/>
    <w:rsid w:val="00D95D9F"/>
    <w:rsid w:val="00EE7EDC"/>
    <w:rsid w:val="00EF41A0"/>
    <w:rsid w:val="00F15A1C"/>
    <w:rsid w:val="00F534F8"/>
    <w:rsid w:val="00F57713"/>
    <w:rsid w:val="00F67F31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7A9"/>
  </w:style>
  <w:style w:type="paragraph" w:styleId="a6">
    <w:name w:val="footer"/>
    <w:basedOn w:val="a"/>
    <w:link w:val="a7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7A9"/>
  </w:style>
  <w:style w:type="paragraph" w:styleId="a8">
    <w:name w:val="Balloon Text"/>
    <w:basedOn w:val="a"/>
    <w:link w:val="a9"/>
    <w:uiPriority w:val="99"/>
    <w:semiHidden/>
    <w:unhideWhenUsed/>
    <w:rsid w:val="00D3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7A9"/>
  </w:style>
  <w:style w:type="paragraph" w:styleId="a6">
    <w:name w:val="footer"/>
    <w:basedOn w:val="a"/>
    <w:link w:val="a7"/>
    <w:uiPriority w:val="99"/>
    <w:unhideWhenUsed/>
    <w:rsid w:val="0094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7A9"/>
  </w:style>
  <w:style w:type="paragraph" w:styleId="a8">
    <w:name w:val="Balloon Text"/>
    <w:basedOn w:val="a"/>
    <w:link w:val="a9"/>
    <w:uiPriority w:val="99"/>
    <w:semiHidden/>
    <w:unhideWhenUsed/>
    <w:rsid w:val="00D3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47DC-A18C-467D-9F8A-ED2E6923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robyova</dc:creator>
  <cp:lastModifiedBy>Bryushkova</cp:lastModifiedBy>
  <cp:revision>3</cp:revision>
  <cp:lastPrinted>2019-11-14T10:33:00Z</cp:lastPrinted>
  <dcterms:created xsi:type="dcterms:W3CDTF">2020-04-10T09:08:00Z</dcterms:created>
  <dcterms:modified xsi:type="dcterms:W3CDTF">2020-04-10T10:56:00Z</dcterms:modified>
</cp:coreProperties>
</file>